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3B" w:rsidRPr="005C7FFB" w:rsidRDefault="0061446D">
      <w:pPr>
        <w:rPr>
          <w:rFonts w:ascii="Times New Roman" w:hAnsi="Times New Roman" w:cs="Times New Roman"/>
          <w:b/>
          <w:sz w:val="30"/>
          <w:szCs w:val="30"/>
        </w:rPr>
      </w:pPr>
      <w:r w:rsidRPr="005C7FFB">
        <w:rPr>
          <w:rFonts w:ascii="Times New Roman" w:hAnsi="Times New Roman" w:cs="Times New Roman"/>
          <w:b/>
          <w:sz w:val="30"/>
          <w:szCs w:val="30"/>
        </w:rPr>
        <w:t xml:space="preserve">Уважаемые пенсионеры </w:t>
      </w:r>
      <w:proofErr w:type="gramStart"/>
      <w:r w:rsidRPr="005C7FFB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Pr="005C7FFB">
        <w:rPr>
          <w:rFonts w:ascii="Times New Roman" w:hAnsi="Times New Roman" w:cs="Times New Roman"/>
          <w:b/>
          <w:sz w:val="30"/>
          <w:szCs w:val="30"/>
        </w:rPr>
        <w:t>. Шелехов и Шелеховского района!</w:t>
      </w:r>
    </w:p>
    <w:p w:rsidR="0061446D" w:rsidRPr="003069AF" w:rsidRDefault="0061446D" w:rsidP="00614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9AF">
        <w:rPr>
          <w:rFonts w:ascii="Times New Roman" w:hAnsi="Times New Roman" w:cs="Times New Roman"/>
          <w:sz w:val="24"/>
          <w:szCs w:val="24"/>
        </w:rPr>
        <w:t xml:space="preserve">Если вы столкнулись с жестоким обращением, </w:t>
      </w:r>
      <w:proofErr w:type="gramStart"/>
      <w:r w:rsidRPr="003069AF">
        <w:rPr>
          <w:rFonts w:ascii="Times New Roman" w:hAnsi="Times New Roman" w:cs="Times New Roman"/>
          <w:sz w:val="24"/>
          <w:szCs w:val="24"/>
        </w:rPr>
        <w:t>узнали что от него страдает</w:t>
      </w:r>
      <w:proofErr w:type="gramEnd"/>
      <w:r w:rsidRPr="003069AF">
        <w:rPr>
          <w:rFonts w:ascii="Times New Roman" w:hAnsi="Times New Roman" w:cs="Times New Roman"/>
          <w:sz w:val="24"/>
          <w:szCs w:val="24"/>
        </w:rPr>
        <w:t xml:space="preserve"> кто-то из ваших знакомых.</w:t>
      </w:r>
    </w:p>
    <w:p w:rsidR="0061446D" w:rsidRPr="003069AF" w:rsidRDefault="0061446D" w:rsidP="00614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9AF">
        <w:rPr>
          <w:rFonts w:ascii="Times New Roman" w:hAnsi="Times New Roman" w:cs="Times New Roman"/>
          <w:sz w:val="24"/>
          <w:szCs w:val="24"/>
        </w:rPr>
        <w:t>Если вы находитесь в опасном для физического, психического и социального здоровья состоянии, в том числе подвергаетесь любым формам насилия, то эта информация для вас!</w:t>
      </w:r>
    </w:p>
    <w:p w:rsidR="00FC52DA" w:rsidRPr="0061446D" w:rsidRDefault="00FC52DA" w:rsidP="006144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46D" w:rsidRPr="005C7FFB" w:rsidRDefault="0061446D" w:rsidP="0061446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7FF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2193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FFB">
        <w:rPr>
          <w:rFonts w:ascii="Times New Roman" w:hAnsi="Times New Roman" w:cs="Times New Roman"/>
          <w:b/>
          <w:sz w:val="30"/>
          <w:szCs w:val="30"/>
        </w:rPr>
        <w:t>Виды насилия:</w:t>
      </w:r>
    </w:p>
    <w:p w:rsidR="0061446D" w:rsidRPr="005C7FFB" w:rsidRDefault="0061446D" w:rsidP="00614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b/>
          <w:sz w:val="26"/>
          <w:szCs w:val="26"/>
        </w:rPr>
        <w:t xml:space="preserve">Психологическое – </w:t>
      </w:r>
      <w:r w:rsidRPr="005C7FFB">
        <w:rPr>
          <w:rFonts w:ascii="Times New Roman" w:hAnsi="Times New Roman" w:cs="Times New Roman"/>
          <w:sz w:val="26"/>
          <w:szCs w:val="26"/>
        </w:rPr>
        <w:t>нанесение вреда психологическому здоровью жертвы, проявляющееся в оскорблениях, запугиваниях, угрозах, шантаже, контроле и т.п.</w:t>
      </w:r>
    </w:p>
    <w:p w:rsidR="00FC52DA" w:rsidRPr="005C7FFB" w:rsidRDefault="0061446D" w:rsidP="00614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b/>
          <w:sz w:val="26"/>
          <w:szCs w:val="26"/>
        </w:rPr>
        <w:t xml:space="preserve">Экономическое – </w:t>
      </w:r>
      <w:r w:rsidRPr="005C7FFB">
        <w:rPr>
          <w:rFonts w:ascii="Times New Roman" w:hAnsi="Times New Roman" w:cs="Times New Roman"/>
          <w:sz w:val="26"/>
          <w:szCs w:val="26"/>
        </w:rPr>
        <w:t>материальное давление, которое может проявляться в запрете работать или обучаться, лишении</w:t>
      </w:r>
      <w:r w:rsidR="00FC52DA" w:rsidRPr="005C7FFB">
        <w:rPr>
          <w:rFonts w:ascii="Times New Roman" w:hAnsi="Times New Roman" w:cs="Times New Roman"/>
          <w:sz w:val="26"/>
          <w:szCs w:val="26"/>
        </w:rPr>
        <w:t xml:space="preserve"> финансовой поддержки, полном контроле над расходами.</w:t>
      </w:r>
    </w:p>
    <w:p w:rsidR="00FC52DA" w:rsidRPr="005C7FFB" w:rsidRDefault="00FC52DA" w:rsidP="00614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b/>
          <w:sz w:val="26"/>
          <w:szCs w:val="26"/>
        </w:rPr>
        <w:t xml:space="preserve">Физическое – </w:t>
      </w:r>
      <w:r w:rsidRPr="005C7FFB">
        <w:rPr>
          <w:rFonts w:ascii="Times New Roman" w:hAnsi="Times New Roman" w:cs="Times New Roman"/>
          <w:sz w:val="26"/>
          <w:szCs w:val="26"/>
        </w:rPr>
        <w:t xml:space="preserve">воздействие на жертву с целью причинения ей физического вреда, выражается в нанесении увечий, побоях, </w:t>
      </w:r>
      <w:proofErr w:type="gramStart"/>
      <w:r w:rsidRPr="005C7FFB">
        <w:rPr>
          <w:rFonts w:ascii="Times New Roman" w:hAnsi="Times New Roman" w:cs="Times New Roman"/>
          <w:sz w:val="26"/>
          <w:szCs w:val="26"/>
        </w:rPr>
        <w:t>пинках</w:t>
      </w:r>
      <w:proofErr w:type="gramEnd"/>
      <w:r w:rsidRPr="005C7FFB">
        <w:rPr>
          <w:rFonts w:ascii="Times New Roman" w:hAnsi="Times New Roman" w:cs="Times New Roman"/>
          <w:sz w:val="26"/>
          <w:szCs w:val="26"/>
        </w:rPr>
        <w:t>, шлепках, толчках, пощечинах, иногда смерти.</w:t>
      </w:r>
    </w:p>
    <w:p w:rsidR="0061446D" w:rsidRDefault="00FC52DA" w:rsidP="00614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7FFB">
        <w:rPr>
          <w:rFonts w:ascii="Times New Roman" w:hAnsi="Times New Roman" w:cs="Times New Roman"/>
          <w:b/>
          <w:sz w:val="26"/>
          <w:szCs w:val="26"/>
        </w:rPr>
        <w:t xml:space="preserve">Пренебрежение – </w:t>
      </w:r>
      <w:r w:rsidRPr="005C7FFB">
        <w:rPr>
          <w:rFonts w:ascii="Times New Roman" w:hAnsi="Times New Roman" w:cs="Times New Roman"/>
          <w:sz w:val="26"/>
          <w:szCs w:val="26"/>
        </w:rPr>
        <w:t>презрительно-высокомерное, неуважительное отношение к кому либо.</w:t>
      </w:r>
    </w:p>
    <w:p w:rsidR="00FC52DA" w:rsidRPr="003069AF" w:rsidRDefault="00FC52DA" w:rsidP="003069A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7FFB">
        <w:rPr>
          <w:rFonts w:ascii="Times New Roman" w:hAnsi="Times New Roman" w:cs="Times New Roman"/>
          <w:b/>
          <w:sz w:val="30"/>
          <w:szCs w:val="30"/>
        </w:rPr>
        <w:t>Если вы подверглись насилию, помните:</w:t>
      </w:r>
    </w:p>
    <w:p w:rsidR="00FC52DA" w:rsidRPr="005C7FFB" w:rsidRDefault="00FC52DA" w:rsidP="00FC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Вы не виноваты в жестоком обращении.</w:t>
      </w:r>
    </w:p>
    <w:p w:rsidR="00FC52DA" w:rsidRPr="005C7FFB" w:rsidRDefault="00FC52DA" w:rsidP="00FC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Вы не являетесь причиной насильственного поведения вашего партнера.</w:t>
      </w:r>
    </w:p>
    <w:p w:rsidR="00FC52DA" w:rsidRPr="005C7FFB" w:rsidRDefault="00FC52DA" w:rsidP="00FC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Вы заслуживаете, чтобы к вам относились с уважением.</w:t>
      </w:r>
    </w:p>
    <w:p w:rsidR="00FC52DA" w:rsidRPr="005C7FFB" w:rsidRDefault="00FC52DA" w:rsidP="00FC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Вы заслуживаете безопасной и счастливой жизни.</w:t>
      </w:r>
    </w:p>
    <w:p w:rsidR="00FC52DA" w:rsidRPr="005C7FFB" w:rsidRDefault="00FC52DA" w:rsidP="00FC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Вы не одиноки.</w:t>
      </w:r>
    </w:p>
    <w:p w:rsidR="003069AF" w:rsidRDefault="00FC52DA" w:rsidP="00FC52DA">
      <w:pPr>
        <w:rPr>
          <w:rFonts w:ascii="Times New Roman" w:hAnsi="Times New Roman" w:cs="Times New Roman"/>
          <w:sz w:val="26"/>
          <w:szCs w:val="26"/>
        </w:rPr>
      </w:pPr>
      <w:r w:rsidRPr="005C7FFB">
        <w:rPr>
          <w:rFonts w:ascii="Times New Roman" w:hAnsi="Times New Roman" w:cs="Times New Roman"/>
          <w:sz w:val="26"/>
          <w:szCs w:val="26"/>
        </w:rPr>
        <w:t>!!! Позвоните в ОГБУСО «Комплексный центр социального обслуживания населения Шелеховского района»</w:t>
      </w:r>
      <w:r w:rsidR="005C7FFB" w:rsidRPr="005C7FFB">
        <w:rPr>
          <w:rFonts w:ascii="Times New Roman" w:hAnsi="Times New Roman" w:cs="Times New Roman"/>
          <w:sz w:val="26"/>
          <w:szCs w:val="26"/>
        </w:rPr>
        <w:t xml:space="preserve"> по Вашему адресу оперативно будет направлен ответственный сотрудник для помощи. Есть люди, которые ждут, чтобы помочь.</w:t>
      </w:r>
    </w:p>
    <w:p w:rsidR="0074443F" w:rsidRDefault="0074443F" w:rsidP="005C7F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744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FFB" w:rsidRPr="003069AF" w:rsidRDefault="005C7FFB" w:rsidP="003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AF">
        <w:rPr>
          <w:rFonts w:ascii="Times New Roman" w:hAnsi="Times New Roman" w:cs="Times New Roman"/>
          <w:b/>
          <w:sz w:val="24"/>
          <w:szCs w:val="24"/>
        </w:rPr>
        <w:lastRenderedPageBreak/>
        <w:t>ОГБУСО «КЦСОН</w:t>
      </w:r>
    </w:p>
    <w:p w:rsidR="005C7FFB" w:rsidRPr="003069AF" w:rsidRDefault="005C7FFB" w:rsidP="003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AF">
        <w:rPr>
          <w:rFonts w:ascii="Times New Roman" w:hAnsi="Times New Roman" w:cs="Times New Roman"/>
          <w:b/>
          <w:sz w:val="24"/>
          <w:szCs w:val="24"/>
        </w:rPr>
        <w:t>Шелеховского района»</w:t>
      </w:r>
    </w:p>
    <w:p w:rsidR="005C7FFB" w:rsidRDefault="005C7FFB" w:rsidP="00306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: 8 (39550) 4-13-57</w:t>
      </w:r>
    </w:p>
    <w:p w:rsidR="003069AF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964-261-06-64</w:t>
      </w:r>
    </w:p>
    <w:p w:rsidR="003069AF" w:rsidRDefault="003069AF" w:rsidP="005C7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AF" w:rsidRPr="003069AF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полиции МВД России по </w:t>
      </w:r>
      <w:proofErr w:type="spellStart"/>
      <w:r w:rsidRPr="003069AF">
        <w:rPr>
          <w:rFonts w:ascii="Times New Roman" w:hAnsi="Times New Roman" w:cs="Times New Roman"/>
          <w:b/>
          <w:sz w:val="24"/>
          <w:szCs w:val="24"/>
        </w:rPr>
        <w:t>Шелеховскому</w:t>
      </w:r>
      <w:proofErr w:type="spellEnd"/>
      <w:r w:rsidRPr="003069AF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3069AF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журная часть:</w:t>
      </w:r>
    </w:p>
    <w:p w:rsidR="003069AF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(39550) 4-15-37</w:t>
      </w:r>
    </w:p>
    <w:p w:rsidR="003069AF" w:rsidRDefault="003069AF" w:rsidP="005C7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FFB" w:rsidRPr="003069AF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AF">
        <w:rPr>
          <w:rFonts w:ascii="Times New Roman" w:hAnsi="Times New Roman" w:cs="Times New Roman"/>
          <w:b/>
          <w:sz w:val="24"/>
          <w:szCs w:val="24"/>
        </w:rPr>
        <w:lastRenderedPageBreak/>
        <w:t>Единый номер «телефона доверия» ГУ МВД России по Иркутской области</w:t>
      </w:r>
    </w:p>
    <w:p w:rsidR="003069AF" w:rsidRPr="005C7FFB" w:rsidRDefault="003069AF" w:rsidP="00306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: 8 (3952) 216-888 круглосуточно</w:t>
      </w:r>
    </w:p>
    <w:sectPr w:rsidR="003069AF" w:rsidRPr="005C7FFB" w:rsidSect="0074443F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45753"/>
    <w:multiLevelType w:val="hybridMultilevel"/>
    <w:tmpl w:val="BE94C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65307"/>
    <w:multiLevelType w:val="hybridMultilevel"/>
    <w:tmpl w:val="EFC86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517C2"/>
    <w:multiLevelType w:val="hybridMultilevel"/>
    <w:tmpl w:val="6AFA8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46D"/>
    <w:rsid w:val="003069AF"/>
    <w:rsid w:val="005C7FFB"/>
    <w:rsid w:val="0061446D"/>
    <w:rsid w:val="0074443F"/>
    <w:rsid w:val="00792B3B"/>
    <w:rsid w:val="00F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793-B755-46F2-9BC1-5A7698F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3T06:08:00Z</cp:lastPrinted>
  <dcterms:created xsi:type="dcterms:W3CDTF">2023-02-03T04:43:00Z</dcterms:created>
  <dcterms:modified xsi:type="dcterms:W3CDTF">2023-02-03T06:09:00Z</dcterms:modified>
</cp:coreProperties>
</file>